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语法标准教程  中高级  上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语法标准教程  中高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32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TOPIK语法标准教程  中高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